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9CE3" w14:textId="77777777" w:rsidR="00AD130D" w:rsidRPr="00290B4D" w:rsidRDefault="00EF7B6C" w:rsidP="00AD130D">
      <w:pPr>
        <w:pStyle w:val="BodyText"/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Guidance</w:t>
      </w:r>
      <w:r w:rsidR="00B0371C" w:rsidRPr="00290B4D">
        <w:rPr>
          <w:rFonts w:asciiTheme="minorHAnsi" w:hAnsiTheme="minorHAnsi" w:cstheme="minorHAnsi"/>
          <w:spacing w:val="-1"/>
          <w:sz w:val="20"/>
          <w:szCs w:val="20"/>
        </w:rPr>
        <w:t>:</w:t>
      </w:r>
    </w:p>
    <w:p w14:paraId="5C848B47" w14:textId="77777777" w:rsidR="00DF14EC" w:rsidRPr="00290B4D" w:rsidRDefault="00DF14EC" w:rsidP="0073253F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>Th</w:t>
      </w:r>
      <w:r w:rsidR="00A022D1" w:rsidRPr="00290B4D">
        <w:rPr>
          <w:rFonts w:cstheme="minorHAnsi"/>
          <w:spacing w:val="-1"/>
          <w:sz w:val="20"/>
          <w:szCs w:val="20"/>
        </w:rPr>
        <w:t xml:space="preserve">is </w:t>
      </w:r>
      <w:r w:rsidRPr="00290B4D">
        <w:rPr>
          <w:rFonts w:cstheme="minorHAnsi"/>
          <w:spacing w:val="-1"/>
          <w:sz w:val="20"/>
          <w:szCs w:val="20"/>
        </w:rPr>
        <w:t xml:space="preserve">Spot Bid Fair requirement </w:t>
      </w:r>
      <w:r w:rsidR="001A4623" w:rsidRPr="00290B4D">
        <w:rPr>
          <w:rFonts w:cstheme="minorHAnsi"/>
          <w:spacing w:val="-1"/>
          <w:sz w:val="20"/>
          <w:szCs w:val="20"/>
        </w:rPr>
        <w:t xml:space="preserve">maximum </w:t>
      </w:r>
      <w:r w:rsidRPr="00290B4D">
        <w:rPr>
          <w:rFonts w:cstheme="minorHAnsi"/>
          <w:spacing w:val="-1"/>
          <w:sz w:val="20"/>
          <w:szCs w:val="20"/>
        </w:rPr>
        <w:t>value</w:t>
      </w:r>
      <w:r w:rsidR="001A4623" w:rsidRPr="00290B4D">
        <w:rPr>
          <w:rFonts w:cstheme="minorHAnsi"/>
          <w:spacing w:val="-1"/>
          <w:sz w:val="20"/>
          <w:szCs w:val="20"/>
        </w:rPr>
        <w:t>s</w:t>
      </w:r>
      <w:r w:rsidRPr="00290B4D">
        <w:rPr>
          <w:rFonts w:cstheme="minorHAnsi"/>
          <w:spacing w:val="-1"/>
          <w:sz w:val="20"/>
          <w:szCs w:val="20"/>
        </w:rPr>
        <w:t xml:space="preserve">:  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>Commodities $50</w:t>
      </w:r>
      <w:r w:rsidR="00C54E05">
        <w:rPr>
          <w:rFonts w:asciiTheme="minorHAnsi" w:hAnsiTheme="minorHAnsi" w:cstheme="minorHAnsi"/>
          <w:spacing w:val="-1"/>
          <w:sz w:val="20"/>
          <w:szCs w:val="20"/>
        </w:rPr>
        <w:t>k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and Services $</w:t>
      </w:r>
      <w:r w:rsidR="00804ED5" w:rsidRPr="00290B4D">
        <w:rPr>
          <w:rFonts w:asciiTheme="minorHAnsi" w:hAnsiTheme="minorHAnsi" w:cstheme="minorHAnsi"/>
          <w:spacing w:val="-1"/>
          <w:sz w:val="20"/>
          <w:szCs w:val="20"/>
        </w:rPr>
        <w:t>1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>00</w:t>
      </w:r>
      <w:r w:rsidR="00C54E05">
        <w:rPr>
          <w:rFonts w:asciiTheme="minorHAnsi" w:hAnsiTheme="minorHAnsi" w:cstheme="minorHAnsi"/>
          <w:spacing w:val="-1"/>
          <w:sz w:val="20"/>
          <w:szCs w:val="20"/>
        </w:rPr>
        <w:t>k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. </w:t>
      </w:r>
    </w:p>
    <w:p w14:paraId="63E00253" w14:textId="1CA846E8" w:rsidR="002D34C2" w:rsidRPr="00290B4D" w:rsidRDefault="00804ED5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 xml:space="preserve">Colleges/Divisions/Departments (Colleges) </w:t>
      </w:r>
      <w:r w:rsidR="00A022D1" w:rsidRPr="00290B4D">
        <w:rPr>
          <w:rFonts w:cstheme="minorHAnsi"/>
          <w:spacing w:val="-1"/>
          <w:sz w:val="20"/>
          <w:szCs w:val="20"/>
        </w:rPr>
        <w:t>should</w:t>
      </w:r>
      <w:r w:rsidR="0073253F" w:rsidRPr="00290B4D">
        <w:rPr>
          <w:rFonts w:cstheme="minorHAnsi"/>
          <w:spacing w:val="-1"/>
          <w:sz w:val="20"/>
          <w:szCs w:val="20"/>
        </w:rPr>
        <w:t xml:space="preserve"> </w:t>
      </w:r>
      <w:r w:rsidR="00B0371C" w:rsidRPr="00290B4D">
        <w:rPr>
          <w:rFonts w:cstheme="minorHAnsi"/>
          <w:spacing w:val="-1"/>
          <w:sz w:val="20"/>
          <w:szCs w:val="20"/>
        </w:rPr>
        <w:t>conduct market research to determine solutions for the requirement and the requirement value.</w:t>
      </w:r>
      <w:r w:rsidR="00290B4D">
        <w:rPr>
          <w:rFonts w:cstheme="minorHAnsi"/>
          <w:spacing w:val="-1"/>
          <w:sz w:val="20"/>
          <w:szCs w:val="20"/>
        </w:rPr>
        <w:t xml:space="preserve"> 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>The procurement solicitation method is the Invitation to Bid (ITB). ITBs are awarded to the vendor</w:t>
      </w:r>
      <w:r w:rsidR="00EF7B6C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fair participant </w:t>
      </w:r>
      <w:r w:rsidR="008655AD">
        <w:rPr>
          <w:rFonts w:asciiTheme="minorHAnsi" w:hAnsiTheme="minorHAnsi" w:cstheme="minorHAnsi"/>
          <w:spacing w:val="-1"/>
          <w:sz w:val="20"/>
          <w:szCs w:val="20"/>
        </w:rPr>
        <w:t xml:space="preserve">that meets the stated requirements 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with the lowest </w:t>
      </w:r>
      <w:r w:rsidR="00EF7B6C" w:rsidRPr="00290B4D">
        <w:rPr>
          <w:rFonts w:asciiTheme="minorHAnsi" w:hAnsiTheme="minorHAnsi" w:cstheme="minorHAnsi"/>
          <w:spacing w:val="-1"/>
          <w:sz w:val="20"/>
          <w:szCs w:val="20"/>
        </w:rPr>
        <w:t>proposed price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.</w:t>
      </w:r>
      <w:r w:rsidR="00DD4E87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14:paraId="23C61AB2" w14:textId="77777777" w:rsidR="00A022D1" w:rsidRPr="00290B4D" w:rsidRDefault="00804ED5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If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the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lowest </w:t>
      </w:r>
      <w:r w:rsidR="00C61976">
        <w:rPr>
          <w:rFonts w:asciiTheme="minorHAnsi" w:hAnsiTheme="minorHAnsi" w:cstheme="minorHAnsi"/>
          <w:spacing w:val="-1"/>
          <w:sz w:val="20"/>
          <w:szCs w:val="20"/>
        </w:rPr>
        <w:t>submitted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bid 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is over the budgeted amount, 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the University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may 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award to the vendor with the lowest price with 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a variance of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a flat 2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% </w:t>
      </w:r>
      <w:r w:rsidR="00C61976">
        <w:rPr>
          <w:rFonts w:asciiTheme="minorHAnsi" w:hAnsiTheme="minorHAnsi" w:cstheme="minorHAnsi"/>
          <w:spacing w:val="-1"/>
          <w:sz w:val="20"/>
          <w:szCs w:val="20"/>
        </w:rPr>
        <w:t xml:space="preserve">or up to 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>$250</w:t>
      </w:r>
      <w:r w:rsidR="00C61976">
        <w:rPr>
          <w:rFonts w:asciiTheme="minorHAnsi" w:hAnsiTheme="minorHAnsi" w:cstheme="minorHAnsi"/>
          <w:spacing w:val="-1"/>
          <w:sz w:val="20"/>
          <w:szCs w:val="20"/>
        </w:rPr>
        <w:t>, whichever is lower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.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14:paraId="01FAF1C3" w14:textId="77777777" w:rsidR="00EF7B6C" w:rsidRPr="00290B4D" w:rsidRDefault="00EF7B6C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The UH’s i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ssuance of an ITB communicates to vendors that the </w:t>
      </w:r>
      <w:r w:rsidR="00804ED5" w:rsidRPr="00290B4D">
        <w:rPr>
          <w:rFonts w:asciiTheme="minorHAnsi" w:hAnsiTheme="minorHAnsi" w:cstheme="minorHAnsi"/>
          <w:spacing w:val="-1"/>
          <w:sz w:val="20"/>
          <w:szCs w:val="20"/>
        </w:rPr>
        <w:t>department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’s requirement is valid and funded. </w:t>
      </w:r>
    </w:p>
    <w:p w14:paraId="13198A2D" w14:textId="77777777" w:rsidR="002D34C2" w:rsidRPr="00290B4D" w:rsidRDefault="00EF7B6C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T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>he ITB should not be cancelled and should be awarded to the</w:t>
      </w:r>
      <w:r w:rsidR="00C54E0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>HUB vendor fair participant with the lowest proposed price.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Further, ITBs should not be cancelled to award the requirement to another vendor even if the other vendor is a HUB that did not participate in the fair.</w:t>
      </w:r>
    </w:p>
    <w:p w14:paraId="55D6AD00" w14:textId="77777777" w:rsidR="00DD4E87" w:rsidRPr="00290B4D" w:rsidRDefault="00DD4E87" w:rsidP="007C553D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Colleges should purchase the goods or services soon after the award is made.</w:t>
      </w:r>
    </w:p>
    <w:p w14:paraId="27B7C2E0" w14:textId="77777777" w:rsidR="006E3364" w:rsidRPr="00290B4D" w:rsidRDefault="006E3364" w:rsidP="006E3364">
      <w:pPr>
        <w:pStyle w:val="BodyText"/>
        <w:tabs>
          <w:tab w:val="left" w:pos="298"/>
        </w:tabs>
        <w:spacing w:before="63"/>
        <w:ind w:left="1018"/>
        <w:rPr>
          <w:rFonts w:asciiTheme="minorHAnsi" w:hAnsiTheme="minorHAnsi" w:cstheme="minorHAnsi"/>
          <w:spacing w:val="-1"/>
          <w:sz w:val="20"/>
          <w:szCs w:val="20"/>
        </w:rPr>
      </w:pPr>
    </w:p>
    <w:p w14:paraId="4FBBD81A" w14:textId="77777777" w:rsidR="006E3364" w:rsidRPr="00290B4D" w:rsidRDefault="006E3364" w:rsidP="006E3364">
      <w:pPr>
        <w:pStyle w:val="BodyText"/>
        <w:tabs>
          <w:tab w:val="left" w:pos="298"/>
        </w:tabs>
        <w:spacing w:before="63"/>
        <w:ind w:left="1018"/>
        <w:rPr>
          <w:rFonts w:asciiTheme="minorHAnsi" w:hAnsiTheme="minorHAnsi" w:cstheme="minorHAnsi"/>
          <w:spacing w:val="-1"/>
          <w:sz w:val="20"/>
          <w:szCs w:val="20"/>
        </w:rPr>
      </w:pPr>
    </w:p>
    <w:p w14:paraId="745E3748" w14:textId="2E4AFB54" w:rsidR="00BA2962" w:rsidRPr="00AE495F" w:rsidRDefault="00CC2EB6" w:rsidP="00AE495F">
      <w:pPr>
        <w:pStyle w:val="BodyText"/>
        <w:numPr>
          <w:ilvl w:val="0"/>
          <w:numId w:val="11"/>
        </w:numPr>
        <w:tabs>
          <w:tab w:val="left" w:pos="298"/>
        </w:tabs>
        <w:spacing w:before="63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This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form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D130D" w:rsidRPr="00290B4D">
        <w:rPr>
          <w:rFonts w:asciiTheme="minorHAnsi" w:hAnsiTheme="minorHAnsi" w:cstheme="minorHAnsi"/>
          <w:spacing w:val="-1"/>
          <w:sz w:val="20"/>
          <w:szCs w:val="20"/>
          <w:u w:color="000000"/>
        </w:rPr>
        <w:t>is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D130D" w:rsidRPr="00290B4D">
        <w:rPr>
          <w:rFonts w:asciiTheme="minorHAnsi" w:hAnsiTheme="minorHAnsi" w:cstheme="minorHAnsi"/>
          <w:spacing w:val="-1"/>
          <w:sz w:val="20"/>
          <w:szCs w:val="20"/>
        </w:rPr>
        <w:t>required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z w:val="20"/>
          <w:szCs w:val="20"/>
        </w:rPr>
        <w:t>by</w:t>
      </w:r>
      <w:r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Purchasing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for all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goods or services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sent to spot bid fairs.  Contact the 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>B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>uyer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Eric </w:t>
      </w:r>
      <w:r w:rsidR="00386900">
        <w:rPr>
          <w:rFonts w:asciiTheme="minorHAnsi" w:hAnsiTheme="minorHAnsi" w:cstheme="minorHAnsi"/>
          <w:spacing w:val="-4"/>
          <w:sz w:val="20"/>
          <w:szCs w:val="20"/>
        </w:rPr>
        <w:t>Cabiran</w:t>
      </w:r>
      <w:r w:rsidR="00804ED5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, </w:t>
      </w:r>
      <w:hyperlink r:id="rId11" w:history="1">
        <w:r w:rsidR="00386900" w:rsidRPr="00911659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ecabiran@central.uh.edu</w:t>
        </w:r>
      </w:hyperlink>
      <w:r w:rsidR="0038690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960374">
        <w:rPr>
          <w:rFonts w:asciiTheme="minorHAnsi" w:hAnsiTheme="minorHAnsi" w:cstheme="minorHAnsi"/>
          <w:spacing w:val="-4"/>
          <w:sz w:val="20"/>
          <w:szCs w:val="20"/>
        </w:rPr>
        <w:t xml:space="preserve"> and </w:t>
      </w:r>
      <w:r w:rsidR="00BF1567">
        <w:rPr>
          <w:rFonts w:asciiTheme="minorHAnsi" w:hAnsiTheme="minorHAnsi" w:cstheme="minorHAnsi"/>
          <w:spacing w:val="-4"/>
          <w:sz w:val="20"/>
          <w:szCs w:val="20"/>
        </w:rPr>
        <w:t>Randy Dominguez</w:t>
      </w:r>
      <w:r w:rsidR="00D46BB0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38690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hyperlink r:id="rId12" w:history="1">
        <w:r w:rsidR="00C36BA3" w:rsidRPr="00D566C6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etshen@Central.UH.EDU</w:t>
        </w:r>
      </w:hyperlink>
      <w:r w:rsidR="004C2802" w:rsidRPr="00AE495F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AD130D" w:rsidRPr="00AE495F">
        <w:rPr>
          <w:rFonts w:asciiTheme="minorHAnsi" w:hAnsiTheme="minorHAnsi" w:cstheme="minorHAnsi"/>
          <w:spacing w:val="-4"/>
          <w:sz w:val="20"/>
          <w:szCs w:val="20"/>
        </w:rPr>
        <w:t xml:space="preserve"> if you have any questions.</w:t>
      </w:r>
      <w:r w:rsidR="00581AF0" w:rsidRPr="00AE495F">
        <w:rPr>
          <w:rFonts w:asciiTheme="minorHAnsi" w:hAnsiTheme="minorHAnsi" w:cstheme="minorHAnsi"/>
          <w:spacing w:val="-4"/>
          <w:sz w:val="20"/>
          <w:szCs w:val="20"/>
        </w:rPr>
        <w:t xml:space="preserve">  </w:t>
      </w:r>
    </w:p>
    <w:p w14:paraId="5D7BBD31" w14:textId="77777777" w:rsidR="00BA2962" w:rsidRPr="00290B4D" w:rsidRDefault="00BA2962" w:rsidP="00B0371C">
      <w:pPr>
        <w:pStyle w:val="BodyText"/>
        <w:tabs>
          <w:tab w:val="left" w:pos="298"/>
        </w:tabs>
        <w:spacing w:before="63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6F15DA56" w14:textId="77777777" w:rsidR="0010266E" w:rsidRPr="00290B4D" w:rsidRDefault="0010266E" w:rsidP="0010266E">
      <w:pPr>
        <w:pStyle w:val="BodyText"/>
        <w:numPr>
          <w:ilvl w:val="0"/>
          <w:numId w:val="11"/>
        </w:numPr>
        <w:tabs>
          <w:tab w:val="left" w:pos="299"/>
        </w:tabs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z w:val="20"/>
          <w:szCs w:val="20"/>
        </w:rPr>
        <w:t>Budget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290B4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this</w:t>
      </w:r>
      <w:r w:rsidRPr="00290B4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z w:val="20"/>
          <w:szCs w:val="20"/>
        </w:rPr>
        <w:t>Item(s) or service:  $_______________</w:t>
      </w:r>
    </w:p>
    <w:p w14:paraId="346617C5" w14:textId="77777777" w:rsidR="0010266E" w:rsidRPr="00290B4D" w:rsidRDefault="0010266E" w:rsidP="00B0371C">
      <w:pPr>
        <w:pStyle w:val="BodyText"/>
        <w:tabs>
          <w:tab w:val="left" w:pos="298"/>
        </w:tabs>
        <w:spacing w:before="63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4BAAA43A" w14:textId="22E92271" w:rsidR="001A4623" w:rsidRPr="006969FB" w:rsidRDefault="00CC2EB6" w:rsidP="006969FB">
      <w:pPr>
        <w:pStyle w:val="BodyText"/>
        <w:numPr>
          <w:ilvl w:val="0"/>
          <w:numId w:val="11"/>
        </w:numPr>
        <w:tabs>
          <w:tab w:val="left" w:pos="299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>Brief</w:t>
      </w:r>
      <w:r w:rsidRPr="00290B4D">
        <w:rPr>
          <w:rFonts w:cstheme="minorHAnsi"/>
          <w:spacing w:val="-3"/>
          <w:sz w:val="20"/>
          <w:szCs w:val="20"/>
        </w:rPr>
        <w:t xml:space="preserve"> </w:t>
      </w:r>
      <w:r w:rsidRPr="00290B4D">
        <w:rPr>
          <w:rFonts w:cstheme="minorHAnsi"/>
          <w:spacing w:val="-1"/>
          <w:sz w:val="20"/>
          <w:szCs w:val="20"/>
        </w:rPr>
        <w:t>description</w:t>
      </w:r>
      <w:r w:rsidRPr="00290B4D">
        <w:rPr>
          <w:rFonts w:cstheme="minorHAnsi"/>
          <w:spacing w:val="-2"/>
          <w:sz w:val="20"/>
          <w:szCs w:val="20"/>
        </w:rPr>
        <w:t xml:space="preserve"> </w:t>
      </w:r>
      <w:r w:rsidRPr="00290B4D">
        <w:rPr>
          <w:rFonts w:cstheme="minorHAnsi"/>
          <w:spacing w:val="-1"/>
          <w:sz w:val="20"/>
          <w:szCs w:val="20"/>
        </w:rPr>
        <w:t>of</w:t>
      </w:r>
      <w:r w:rsidRPr="00290B4D">
        <w:rPr>
          <w:rFonts w:cstheme="minorHAnsi"/>
          <w:spacing w:val="-2"/>
          <w:sz w:val="20"/>
          <w:szCs w:val="20"/>
        </w:rPr>
        <w:t xml:space="preserve"> </w:t>
      </w:r>
      <w:r w:rsidRPr="00290B4D">
        <w:rPr>
          <w:rFonts w:cstheme="minorHAnsi"/>
          <w:spacing w:val="-1"/>
          <w:sz w:val="20"/>
          <w:szCs w:val="20"/>
        </w:rPr>
        <w:t>Product/Service</w:t>
      </w:r>
      <w:r w:rsidR="003C7266" w:rsidRPr="00290B4D">
        <w:rPr>
          <w:rFonts w:cstheme="minorHAnsi"/>
          <w:sz w:val="20"/>
          <w:szCs w:val="20"/>
        </w:rPr>
        <w:t>.</w:t>
      </w:r>
      <w:r w:rsidR="006969FB">
        <w:rPr>
          <w:rFonts w:cstheme="minorHAnsi"/>
          <w:sz w:val="20"/>
          <w:szCs w:val="20"/>
        </w:rPr>
        <w:t xml:space="preserve"> </w:t>
      </w:r>
      <w:r w:rsidR="006969FB">
        <w:rPr>
          <w:rFonts w:asciiTheme="minorHAnsi" w:hAnsiTheme="minorHAnsi" w:cstheme="minorHAnsi"/>
          <w:spacing w:val="-1"/>
          <w:sz w:val="20"/>
          <w:szCs w:val="20"/>
        </w:rPr>
        <w:t>*</w:t>
      </w:r>
      <w:r w:rsidR="006969FB" w:rsidRPr="006969FB">
        <w:rPr>
          <w:rFonts w:cstheme="minorHAnsi"/>
          <w:sz w:val="20"/>
          <w:szCs w:val="20"/>
        </w:rPr>
        <w:t xml:space="preserve">*For UH Branded Promotional Items: </w:t>
      </w:r>
      <w:r w:rsidR="006969FB" w:rsidRPr="006969FB">
        <w:rPr>
          <w:rFonts w:ascii="Source Sans Pro" w:hAnsi="Source Sans Pro"/>
          <w:color w:val="111111"/>
          <w:sz w:val="27"/>
          <w:szCs w:val="27"/>
          <w:shd w:val="clear" w:color="auto" w:fill="FFFFFF"/>
        </w:rPr>
        <w:t> </w:t>
      </w:r>
      <w:r w:rsidR="006969FB" w:rsidRPr="006969FB">
        <w:rPr>
          <w:rFonts w:cstheme="minorHAnsi"/>
          <w:sz w:val="20"/>
          <w:szCs w:val="20"/>
        </w:rPr>
        <w:t xml:space="preserve">Only companies that have executed </w:t>
      </w:r>
      <w:r w:rsidR="00F66081">
        <w:rPr>
          <w:rFonts w:cstheme="minorHAnsi"/>
          <w:sz w:val="20"/>
          <w:szCs w:val="20"/>
        </w:rPr>
        <w:t>m</w:t>
      </w:r>
      <w:r w:rsidR="006969FB" w:rsidRPr="006969FB">
        <w:rPr>
          <w:rFonts w:cstheme="minorHAnsi"/>
          <w:sz w:val="20"/>
          <w:szCs w:val="20"/>
        </w:rPr>
        <w:t xml:space="preserve">erchandise license agreements with CLC have permission to produce merchandise bearing University of Houston trademarks, logos and other </w:t>
      </w:r>
      <w:proofErr w:type="gramStart"/>
      <w:r w:rsidR="006969FB" w:rsidRPr="006969FB">
        <w:rPr>
          <w:rFonts w:cstheme="minorHAnsi"/>
          <w:sz w:val="20"/>
          <w:szCs w:val="20"/>
        </w:rPr>
        <w:t>indicia.</w:t>
      </w:r>
      <w:r w:rsidR="006969FB">
        <w:rPr>
          <w:rFonts w:cstheme="minorHAnsi"/>
          <w:sz w:val="20"/>
          <w:szCs w:val="20"/>
        </w:rPr>
        <w:t>*</w:t>
      </w:r>
      <w:proofErr w:type="gramEnd"/>
      <w:r w:rsidR="006969FB">
        <w:rPr>
          <w:rFonts w:cstheme="minorHAnsi"/>
          <w:sz w:val="20"/>
          <w:szCs w:val="20"/>
        </w:rPr>
        <w:t>*</w:t>
      </w:r>
    </w:p>
    <w:p w14:paraId="6C6B1FBB" w14:textId="77777777"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14:paraId="64AD40E4" w14:textId="77777777"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14:paraId="294015F3" w14:textId="77777777" w:rsidR="00B85B27" w:rsidRDefault="00B85B27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14:paraId="1A96E33F" w14:textId="77777777" w:rsidR="00B85B27" w:rsidRPr="00290B4D" w:rsidRDefault="00B85B27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14:paraId="2998A4CE" w14:textId="77777777"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14:paraId="5FF74029" w14:textId="77777777" w:rsidR="001A4623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14:paraId="2B65501E" w14:textId="77777777" w:rsidR="00290B4D" w:rsidRPr="00290B4D" w:rsidRDefault="00290B4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14:paraId="68BF65F7" w14:textId="77777777"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14:paraId="11B7911F" w14:textId="77777777" w:rsidR="006C5E1E" w:rsidRPr="00290B4D" w:rsidRDefault="0010266E" w:rsidP="00B0371C">
      <w:pPr>
        <w:pStyle w:val="BodyText"/>
        <w:numPr>
          <w:ilvl w:val="0"/>
          <w:numId w:val="11"/>
        </w:numPr>
        <w:tabs>
          <w:tab w:val="left" w:pos="299"/>
        </w:tabs>
        <w:rPr>
          <w:rFonts w:asciiTheme="minorHAnsi" w:hAnsiTheme="minorHAnsi" w:cstheme="minorHAnsi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 xml:space="preserve">Provide specific make and model number or </w:t>
      </w:r>
      <w:r w:rsidR="00EF7B6C" w:rsidRPr="00290B4D">
        <w:rPr>
          <w:rFonts w:cstheme="minorHAnsi"/>
          <w:spacing w:val="-1"/>
          <w:sz w:val="20"/>
          <w:szCs w:val="20"/>
        </w:rPr>
        <w:t>URL</w:t>
      </w:r>
      <w:r w:rsidRPr="00290B4D">
        <w:rPr>
          <w:rFonts w:cstheme="minorHAnsi"/>
          <w:spacing w:val="-1"/>
          <w:sz w:val="20"/>
          <w:szCs w:val="20"/>
        </w:rPr>
        <w:t xml:space="preserve"> link to the items on a website.  </w:t>
      </w:r>
      <w:r w:rsidR="00F43F3E" w:rsidRPr="00290B4D">
        <w:rPr>
          <w:rFonts w:cstheme="minorHAnsi"/>
          <w:spacing w:val="-1"/>
          <w:sz w:val="20"/>
          <w:szCs w:val="20"/>
        </w:rPr>
        <w:t>Will you allow OEM or alternates to be bid</w:t>
      </w:r>
      <w:r w:rsidR="009D747D" w:rsidRPr="00290B4D">
        <w:rPr>
          <w:rFonts w:cstheme="minorHAnsi"/>
          <w:spacing w:val="-1"/>
          <w:sz w:val="20"/>
          <w:szCs w:val="20"/>
        </w:rPr>
        <w:t>?</w:t>
      </w:r>
      <w:r w:rsidR="001A4623" w:rsidRPr="00290B4D">
        <w:rPr>
          <w:rFonts w:cstheme="minorHAnsi"/>
          <w:spacing w:val="-1"/>
          <w:sz w:val="20"/>
          <w:szCs w:val="20"/>
        </w:rPr>
        <w:t xml:space="preserve"> </w:t>
      </w:r>
    </w:p>
    <w:p w14:paraId="4A470450" w14:textId="5B502829" w:rsidR="003C7266" w:rsidRPr="00290B4D" w:rsidRDefault="001A4623" w:rsidP="00B0371C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z w:val="20"/>
          <w:szCs w:val="20"/>
        </w:rPr>
        <w:t>Please l</w:t>
      </w:r>
      <w:r w:rsidR="003C7266" w:rsidRPr="00290B4D">
        <w:rPr>
          <w:rFonts w:asciiTheme="minorHAnsi" w:hAnsiTheme="minorHAnsi" w:cstheme="minorHAnsi"/>
          <w:sz w:val="20"/>
          <w:szCs w:val="20"/>
        </w:rPr>
        <w:t>ist the quantity</w:t>
      </w:r>
      <w:r w:rsidRPr="00290B4D">
        <w:rPr>
          <w:rFonts w:asciiTheme="minorHAnsi" w:hAnsiTheme="minorHAnsi" w:cstheme="minorHAnsi"/>
          <w:sz w:val="20"/>
          <w:szCs w:val="20"/>
        </w:rPr>
        <w:t xml:space="preserve">, manufacturer item </w:t>
      </w:r>
      <w:r w:rsidR="003C7266" w:rsidRPr="00290B4D">
        <w:rPr>
          <w:rFonts w:asciiTheme="minorHAnsi" w:hAnsiTheme="minorHAnsi" w:cstheme="minorHAnsi"/>
          <w:sz w:val="20"/>
          <w:szCs w:val="20"/>
        </w:rPr>
        <w:t>name</w:t>
      </w:r>
      <w:r w:rsidRPr="00290B4D">
        <w:rPr>
          <w:rFonts w:asciiTheme="minorHAnsi" w:hAnsiTheme="minorHAnsi" w:cstheme="minorHAnsi"/>
          <w:sz w:val="20"/>
          <w:szCs w:val="20"/>
        </w:rPr>
        <w:t>,</w:t>
      </w:r>
      <w:r w:rsidR="003C7266" w:rsidRPr="00290B4D">
        <w:rPr>
          <w:rFonts w:asciiTheme="minorHAnsi" w:hAnsiTheme="minorHAnsi" w:cstheme="minorHAnsi"/>
          <w:sz w:val="20"/>
          <w:szCs w:val="20"/>
        </w:rPr>
        <w:t xml:space="preserve"> and model number if available</w:t>
      </w:r>
      <w:r w:rsidR="00823A03">
        <w:rPr>
          <w:rFonts w:asciiTheme="minorHAnsi" w:hAnsiTheme="minorHAnsi" w:cstheme="minorHAnsi"/>
          <w:sz w:val="20"/>
          <w:szCs w:val="20"/>
        </w:rPr>
        <w:t>.</w:t>
      </w:r>
    </w:p>
    <w:p w14:paraId="217D57CB" w14:textId="77777777" w:rsidR="00CC2EB6" w:rsidRPr="00290B4D" w:rsidRDefault="00CC2EB6" w:rsidP="00B0371C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jc w:val="center"/>
        <w:tblLook w:val="04A0" w:firstRow="1" w:lastRow="0" w:firstColumn="1" w:lastColumn="0" w:noHBand="0" w:noVBand="1"/>
      </w:tblPr>
      <w:tblGrid>
        <w:gridCol w:w="641"/>
        <w:gridCol w:w="1066"/>
        <w:gridCol w:w="1962"/>
        <w:gridCol w:w="3661"/>
        <w:gridCol w:w="2184"/>
        <w:gridCol w:w="1051"/>
      </w:tblGrid>
      <w:tr w:rsidR="008A54B1" w:rsidRPr="00804ED5" w14:paraId="6DDF235E" w14:textId="77777777" w:rsidTr="00B0371C">
        <w:trPr>
          <w:trHeight w:val="297"/>
          <w:jc w:val="center"/>
        </w:trPr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DBB58" w14:textId="77777777"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90C71" w14:textId="77777777" w:rsidR="008A54B1" w:rsidRPr="00290B4D" w:rsidRDefault="008A54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QTY</w:t>
            </w:r>
            <w:r w:rsidR="00B913F2">
              <w:rPr>
                <w:rFonts w:cstheme="minorHAnsi"/>
                <w:b/>
                <w:bCs/>
                <w:sz w:val="20"/>
                <w:szCs w:val="20"/>
              </w:rPr>
              <w:t xml:space="preserve"> and Unit of Measure</w:t>
            </w: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F0CFD" w14:textId="77777777"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Item</w:t>
            </w:r>
            <w:r w:rsidR="00BA2962" w:rsidRPr="00290B4D">
              <w:rPr>
                <w:rFonts w:cstheme="minorHAnsi"/>
                <w:b/>
                <w:bCs/>
                <w:sz w:val="20"/>
                <w:szCs w:val="20"/>
              </w:rPr>
              <w:t xml:space="preserve"> name and model number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19C1" w14:textId="77777777" w:rsidR="008A54B1" w:rsidRPr="00290B4D" w:rsidRDefault="00EA38D4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 xml:space="preserve">Estimated </w:t>
            </w:r>
            <w:r w:rsidR="008A54B1" w:rsidRPr="00290B4D"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2E4C5" w14:textId="77777777" w:rsidR="008A54B1" w:rsidRPr="00290B4D" w:rsidRDefault="00EA38D4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 xml:space="preserve">Estimated </w:t>
            </w:r>
            <w:r w:rsidR="008A54B1" w:rsidRPr="00290B4D">
              <w:rPr>
                <w:rFonts w:cstheme="minorHAnsi"/>
                <w:b/>
                <w:bCs/>
                <w:sz w:val="20"/>
                <w:szCs w:val="20"/>
              </w:rPr>
              <w:t>Extended Price</w:t>
            </w:r>
          </w:p>
        </w:tc>
      </w:tr>
      <w:tr w:rsidR="008A54B1" w:rsidRPr="00804ED5" w14:paraId="7212EC58" w14:textId="77777777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CA21" w14:textId="77777777" w:rsidR="008A54B1" w:rsidRPr="00290B4D" w:rsidRDefault="007C553D" w:rsidP="007139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CEE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13D" w14:textId="77777777" w:rsidR="008A54B1" w:rsidRPr="00290B4D" w:rsidRDefault="008A54B1" w:rsidP="00DD6F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90B4D">
              <w:rPr>
                <w:rFonts w:cstheme="minorHAnsi"/>
                <w:sz w:val="20"/>
                <w:szCs w:val="20"/>
                <w:highlight w:val="yellow"/>
              </w:rPr>
              <w:t>ITEM NAME HERE</w:t>
            </w:r>
            <w:r w:rsidR="00A919A9" w:rsidRPr="00290B4D">
              <w:rPr>
                <w:rFonts w:cstheme="minorHAnsi"/>
                <w:sz w:val="20"/>
                <w:szCs w:val="20"/>
                <w:highlight w:val="yellow"/>
              </w:rPr>
              <w:t xml:space="preserve"> AND PROVIDE MODEL NUMBER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15A3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FE4F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14:paraId="4C77A93C" w14:textId="77777777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EF64" w14:textId="77777777" w:rsidR="008A54B1" w:rsidRPr="00290B4D" w:rsidRDefault="007C553D" w:rsidP="007139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03E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0076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51C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5FA3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14:paraId="03793FD6" w14:textId="77777777" w:rsidTr="006E3364">
        <w:trPr>
          <w:trHeight w:val="467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568" w14:textId="77777777" w:rsidR="008A54B1" w:rsidRPr="00290B4D" w:rsidRDefault="007C553D" w:rsidP="007139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BC2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50F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A83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D305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14:paraId="2A0C5474" w14:textId="77777777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B721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4447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4915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9D0C" w14:textId="77777777"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Shipping / Delivery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96DA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33C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14:paraId="01119213" w14:textId="77777777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ADB3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7169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AAA1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207" w14:textId="77777777"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Any Additional Fe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C195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3F34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14:paraId="59AEAEBC" w14:textId="77777777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90D6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227A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ABA0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00C1" w14:textId="77777777"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A79C" w14:textId="77777777" w:rsidR="008A54B1" w:rsidRPr="00290B4D" w:rsidRDefault="008A54B1" w:rsidP="007139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C7B2" w14:textId="77777777"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</w:tbl>
    <w:p w14:paraId="1D724F8B" w14:textId="77777777" w:rsidR="00CC2EB6" w:rsidRPr="00290B4D" w:rsidRDefault="00CC2EB6" w:rsidP="00CC2EB6">
      <w:pPr>
        <w:pStyle w:val="BodyText"/>
        <w:tabs>
          <w:tab w:val="left" w:pos="299"/>
        </w:tabs>
        <w:ind w:left="1366"/>
        <w:rPr>
          <w:rFonts w:asciiTheme="minorHAnsi" w:hAnsiTheme="minorHAnsi" w:cstheme="minorHAnsi"/>
          <w:sz w:val="20"/>
          <w:szCs w:val="20"/>
        </w:rPr>
      </w:pPr>
    </w:p>
    <w:p w14:paraId="45625AE4" w14:textId="77777777" w:rsidR="00CC2EB6" w:rsidRPr="00290B4D" w:rsidRDefault="00CC2EB6" w:rsidP="00CC2EB6">
      <w:pPr>
        <w:pStyle w:val="BodyText"/>
        <w:tabs>
          <w:tab w:val="left" w:pos="299"/>
        </w:tabs>
        <w:ind w:left="1366"/>
        <w:rPr>
          <w:rFonts w:asciiTheme="minorHAnsi" w:hAnsiTheme="minorHAnsi" w:cstheme="minorHAnsi"/>
          <w:sz w:val="20"/>
          <w:szCs w:val="20"/>
        </w:rPr>
      </w:pPr>
    </w:p>
    <w:p w14:paraId="6945BD09" w14:textId="77777777" w:rsidR="00CC2EB6" w:rsidRPr="00290B4D" w:rsidRDefault="00A92545" w:rsidP="00B0371C">
      <w:pPr>
        <w:pStyle w:val="BodyText"/>
        <w:numPr>
          <w:ilvl w:val="0"/>
          <w:numId w:val="11"/>
        </w:numPr>
        <w:tabs>
          <w:tab w:val="left" w:pos="300"/>
        </w:tabs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Point of contact for any questions about the items being sent to the spot bid fair.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791"/>
        <w:gridCol w:w="3012"/>
        <w:gridCol w:w="2111"/>
      </w:tblGrid>
      <w:tr w:rsidR="00CC72C3" w:rsidRPr="00804ED5" w14:paraId="2239DC5D" w14:textId="77777777" w:rsidTr="00290B4D">
        <w:trPr>
          <w:trHeight w:hRule="exact" w:val="224"/>
          <w:jc w:val="center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E4CD" w14:textId="77777777" w:rsidR="00CC72C3" w:rsidRPr="00290B4D" w:rsidRDefault="00CC72C3" w:rsidP="00B0371C">
            <w:pPr>
              <w:pStyle w:val="TableParagraph"/>
              <w:spacing w:line="218" w:lineRule="exact"/>
              <w:ind w:left="10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360D8" w14:textId="77777777" w:rsidR="00CC72C3" w:rsidRPr="00290B4D" w:rsidRDefault="00CC72C3" w:rsidP="00B0371C">
            <w:pPr>
              <w:pStyle w:val="TableParagraph"/>
              <w:spacing w:line="218" w:lineRule="exact"/>
              <w:ind w:left="10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90B4D">
              <w:rPr>
                <w:rFonts w:cstheme="minorHAnsi"/>
                <w:spacing w:val="-1"/>
                <w:sz w:val="20"/>
                <w:szCs w:val="20"/>
              </w:rPr>
              <w:t>Title</w:t>
            </w: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7062E" w14:textId="77777777" w:rsidR="00CC72C3" w:rsidRPr="00290B4D" w:rsidRDefault="00CC72C3" w:rsidP="00B0371C">
            <w:pPr>
              <w:pStyle w:val="TableParagraph"/>
              <w:spacing w:line="218" w:lineRule="exact"/>
              <w:ind w:left="102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290B4D">
              <w:rPr>
                <w:rFonts w:cstheme="minorHAnsi"/>
                <w:spacing w:val="-1"/>
                <w:sz w:val="20"/>
                <w:szCs w:val="20"/>
              </w:rPr>
              <w:t>Department/College</w:t>
            </w:r>
          </w:p>
        </w:tc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BFAC" w14:textId="77777777" w:rsidR="00CC72C3" w:rsidRPr="00290B4D" w:rsidRDefault="00CC72C3" w:rsidP="00B0371C">
            <w:pPr>
              <w:pStyle w:val="TableParagraph"/>
              <w:spacing w:line="218" w:lineRule="exact"/>
              <w:ind w:left="102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90B4D">
              <w:rPr>
                <w:rFonts w:cstheme="minorHAnsi"/>
                <w:spacing w:val="-1"/>
                <w:sz w:val="20"/>
                <w:szCs w:val="20"/>
              </w:rPr>
              <w:t xml:space="preserve">Email </w:t>
            </w:r>
          </w:p>
        </w:tc>
      </w:tr>
      <w:tr w:rsidR="00CC72C3" w:rsidRPr="00804ED5" w14:paraId="6D34157E" w14:textId="77777777" w:rsidTr="00290B4D">
        <w:trPr>
          <w:trHeight w:hRule="exact" w:val="312"/>
          <w:jc w:val="center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9C13" w14:textId="77777777"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B58E6" w14:textId="77777777"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E3AC8" w14:textId="77777777"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1F295" w14:textId="77777777"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297B0A" w14:textId="77777777" w:rsidR="0092219E" w:rsidRPr="00290B4D" w:rsidRDefault="0092219E" w:rsidP="00CC2EB6">
      <w:pPr>
        <w:pStyle w:val="BodyText"/>
        <w:tabs>
          <w:tab w:val="left" w:pos="299"/>
        </w:tabs>
        <w:ind w:left="1366"/>
        <w:rPr>
          <w:rFonts w:asciiTheme="minorHAnsi" w:hAnsiTheme="minorHAnsi" w:cstheme="minorHAnsi"/>
          <w:sz w:val="20"/>
          <w:szCs w:val="20"/>
        </w:rPr>
      </w:pPr>
    </w:p>
    <w:p w14:paraId="0C61D047" w14:textId="77777777" w:rsidR="006E3364" w:rsidRPr="00290B4D" w:rsidRDefault="006E3364" w:rsidP="006E3364">
      <w:pPr>
        <w:pStyle w:val="BodyText"/>
        <w:tabs>
          <w:tab w:val="left" w:pos="300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14:paraId="0C0B65E1" w14:textId="7D9ABDE9" w:rsidR="009E10DC" w:rsidRPr="00B80242" w:rsidRDefault="001049F2" w:rsidP="004872FE">
      <w:pPr>
        <w:pStyle w:val="BodyText"/>
        <w:numPr>
          <w:ilvl w:val="0"/>
          <w:numId w:val="11"/>
        </w:numPr>
        <w:tabs>
          <w:tab w:val="left" w:pos="300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B80242">
        <w:rPr>
          <w:rFonts w:asciiTheme="minorHAnsi" w:hAnsiTheme="minorHAnsi" w:cstheme="minorHAnsi"/>
          <w:spacing w:val="-1"/>
          <w:sz w:val="20"/>
          <w:szCs w:val="20"/>
        </w:rPr>
        <w:t xml:space="preserve">For any additional questions, please contact </w:t>
      </w:r>
      <w:r w:rsidR="00C36BA3" w:rsidRPr="00B80242">
        <w:rPr>
          <w:rFonts w:asciiTheme="minorHAnsi" w:hAnsiTheme="minorHAnsi" w:cstheme="minorHAnsi"/>
          <w:spacing w:val="-4"/>
          <w:sz w:val="20"/>
          <w:szCs w:val="20"/>
        </w:rPr>
        <w:t xml:space="preserve">Eric Cabiran, </w:t>
      </w:r>
      <w:r w:rsidR="00B80242">
        <w:rPr>
          <w:rFonts w:asciiTheme="minorHAnsi" w:hAnsiTheme="minorHAnsi" w:cstheme="minorHAnsi"/>
          <w:spacing w:val="-4"/>
          <w:sz w:val="20"/>
          <w:szCs w:val="20"/>
        </w:rPr>
        <w:t xml:space="preserve"> (</w:t>
      </w:r>
      <w:hyperlink r:id="rId13" w:history="1">
        <w:r w:rsidR="00B80242" w:rsidRPr="00B07DE7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ecabiran@central.uh.edu</w:t>
        </w:r>
      </w:hyperlink>
      <w:r w:rsidR="00C36BA3" w:rsidRPr="00B8024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80242">
        <w:rPr>
          <w:rFonts w:asciiTheme="minorHAnsi" w:hAnsiTheme="minorHAnsi" w:cstheme="minorHAnsi"/>
          <w:spacing w:val="-4"/>
          <w:sz w:val="20"/>
          <w:szCs w:val="20"/>
        </w:rPr>
        <w:t>),</w:t>
      </w:r>
      <w:r w:rsidR="00C36BA3" w:rsidRPr="00B8024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80242" w:rsidRPr="00B80242">
        <w:rPr>
          <w:rFonts w:asciiTheme="minorHAnsi" w:hAnsiTheme="minorHAnsi" w:cstheme="minorHAnsi"/>
          <w:spacing w:val="-4"/>
          <w:sz w:val="20"/>
          <w:szCs w:val="20"/>
        </w:rPr>
        <w:t>Randy Dominguez</w:t>
      </w:r>
      <w:r w:rsidR="0014076D" w:rsidRPr="00B80242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B80242">
        <w:rPr>
          <w:rFonts w:asciiTheme="minorHAnsi" w:hAnsiTheme="minorHAnsi" w:cstheme="minorHAnsi"/>
          <w:spacing w:val="-4"/>
          <w:sz w:val="20"/>
          <w:szCs w:val="20"/>
        </w:rPr>
        <w:t xml:space="preserve"> (</w:t>
      </w:r>
      <w:hyperlink r:id="rId14" w:history="1">
        <w:r w:rsidR="00B80242" w:rsidRPr="001C3AE5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rdoming2@Central.UH.EDU</w:t>
        </w:r>
      </w:hyperlink>
      <w:r w:rsidR="001C3AE5">
        <w:rPr>
          <w:rFonts w:asciiTheme="minorHAnsi" w:hAnsiTheme="minorHAnsi" w:cstheme="minorHAnsi"/>
          <w:spacing w:val="-4"/>
          <w:sz w:val="20"/>
          <w:szCs w:val="20"/>
        </w:rPr>
        <w:t>), and Robert Adkins, (</w:t>
      </w:r>
      <w:hyperlink r:id="rId15" w:history="1">
        <w:r w:rsidR="001C3AE5" w:rsidRPr="001C3AE5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rsadkins@uh.edu</w:t>
        </w:r>
      </w:hyperlink>
      <w:r w:rsidR="001C3AE5">
        <w:rPr>
          <w:rFonts w:asciiTheme="minorHAnsi" w:hAnsiTheme="minorHAnsi" w:cstheme="minorHAnsi"/>
          <w:spacing w:val="-4"/>
          <w:sz w:val="20"/>
          <w:szCs w:val="20"/>
        </w:rPr>
        <w:t>.)</w:t>
      </w:r>
    </w:p>
    <w:p w14:paraId="39FFA7EB" w14:textId="1FD9AF2D" w:rsidR="00B80242" w:rsidRDefault="00B80242" w:rsidP="00B80242">
      <w:pPr>
        <w:pStyle w:val="BodyText"/>
        <w:tabs>
          <w:tab w:val="left" w:pos="300"/>
        </w:tabs>
        <w:rPr>
          <w:rFonts w:asciiTheme="minorHAnsi" w:hAnsiTheme="minorHAnsi" w:cstheme="minorHAnsi"/>
          <w:spacing w:val="-1"/>
          <w:sz w:val="20"/>
          <w:szCs w:val="20"/>
        </w:rPr>
      </w:pPr>
    </w:p>
    <w:p w14:paraId="7D220BCA" w14:textId="1E2B384D" w:rsidR="00B80242" w:rsidRDefault="00B80242" w:rsidP="00B80242">
      <w:pPr>
        <w:pStyle w:val="BodyText"/>
        <w:tabs>
          <w:tab w:val="left" w:pos="300"/>
        </w:tabs>
        <w:rPr>
          <w:rFonts w:asciiTheme="minorHAnsi" w:hAnsiTheme="minorHAnsi" w:cstheme="minorHAnsi"/>
          <w:spacing w:val="-1"/>
          <w:sz w:val="20"/>
          <w:szCs w:val="20"/>
        </w:rPr>
      </w:pPr>
    </w:p>
    <w:p w14:paraId="7B1B9572" w14:textId="77777777" w:rsidR="00B80242" w:rsidRPr="00B80242" w:rsidRDefault="00B80242" w:rsidP="00B80242">
      <w:pPr>
        <w:pStyle w:val="BodyText"/>
        <w:tabs>
          <w:tab w:val="left" w:pos="300"/>
        </w:tabs>
        <w:rPr>
          <w:rFonts w:asciiTheme="minorHAnsi" w:hAnsiTheme="minorHAnsi" w:cstheme="minorHAnsi"/>
          <w:spacing w:val="-1"/>
          <w:sz w:val="20"/>
          <w:szCs w:val="20"/>
        </w:rPr>
      </w:pPr>
    </w:p>
    <w:p w14:paraId="2C501236" w14:textId="77777777" w:rsidR="00F74F3E" w:rsidRPr="00290B4D" w:rsidRDefault="00593885" w:rsidP="00F74F3E">
      <w:pPr>
        <w:pStyle w:val="BodyText"/>
        <w:tabs>
          <w:tab w:val="left" w:pos="6019"/>
        </w:tabs>
        <w:spacing w:before="73"/>
        <w:rPr>
          <w:rFonts w:asciiTheme="minorHAnsi" w:hAnsiTheme="minorHAnsi" w:cstheme="minorHAnsi"/>
          <w:sz w:val="20"/>
          <w:szCs w:val="20"/>
          <w:u w:val="single" w:color="00000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Signature</w:t>
      </w:r>
      <w:r w:rsidRPr="00290B4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290B4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B76F6" w:rsidRPr="00290B4D">
        <w:rPr>
          <w:rFonts w:asciiTheme="minorHAnsi" w:hAnsiTheme="minorHAnsi" w:cstheme="minorHAnsi"/>
          <w:spacing w:val="-1"/>
          <w:sz w:val="20"/>
          <w:szCs w:val="20"/>
        </w:rPr>
        <w:t>Point of Contact/Requestor</w:t>
      </w:r>
      <w:r w:rsidRPr="00290B4D">
        <w:rPr>
          <w:rFonts w:asciiTheme="minorHAnsi" w:hAnsiTheme="minorHAnsi" w:cstheme="minorHAnsi"/>
          <w:sz w:val="20"/>
          <w:szCs w:val="20"/>
        </w:rPr>
        <w:t>:</w:t>
      </w:r>
      <w:r w:rsidR="001A4623" w:rsidRPr="00290B4D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="001A4623" w:rsidRPr="00290B4D">
        <w:rPr>
          <w:rFonts w:asciiTheme="minorHAnsi" w:hAnsiTheme="minorHAnsi" w:cstheme="minorHAnsi"/>
          <w:spacing w:val="17"/>
          <w:sz w:val="20"/>
          <w:szCs w:val="20"/>
          <w:u w:val="single"/>
        </w:rPr>
        <w:t xml:space="preserve">                                          </w:t>
      </w:r>
      <w:r w:rsidR="00B913F2">
        <w:rPr>
          <w:rFonts w:asciiTheme="minorHAnsi" w:hAnsiTheme="minorHAnsi" w:cstheme="minorHAnsi"/>
          <w:spacing w:val="17"/>
          <w:sz w:val="20"/>
          <w:szCs w:val="20"/>
          <w:u w:val="single"/>
        </w:rPr>
        <w:tab/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Date:</w:t>
      </w:r>
      <w:r w:rsidRPr="00290B4D">
        <w:rPr>
          <w:rFonts w:asciiTheme="minorHAnsi" w:hAnsiTheme="minorHAnsi" w:cstheme="minorHAnsi"/>
          <w:sz w:val="20"/>
          <w:szCs w:val="20"/>
        </w:rPr>
        <w:t xml:space="preserve">  </w:t>
      </w:r>
      <w:r w:rsidR="00B913F2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16D77CEC" w14:textId="77777777" w:rsidR="00BA2962" w:rsidRPr="00290B4D" w:rsidRDefault="00BA2962" w:rsidP="00F74F3E">
      <w:pPr>
        <w:pStyle w:val="BodyText"/>
        <w:tabs>
          <w:tab w:val="left" w:pos="6019"/>
        </w:tabs>
        <w:spacing w:before="73"/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z w:val="20"/>
          <w:szCs w:val="20"/>
        </w:rPr>
        <w:t>Date Submitted to Purchasing</w:t>
      </w:r>
      <w:r w:rsidR="009F09A3" w:rsidRPr="00290B4D">
        <w:rPr>
          <w:rFonts w:asciiTheme="minorHAnsi" w:hAnsiTheme="minorHAnsi" w:cstheme="minorHAnsi"/>
          <w:sz w:val="20"/>
          <w:szCs w:val="20"/>
        </w:rPr>
        <w:t>:  ___________________</w:t>
      </w:r>
    </w:p>
    <w:p w14:paraId="63E016A7" w14:textId="77777777" w:rsidR="00312B71" w:rsidRDefault="00312B71" w:rsidP="009F09A3">
      <w:pPr>
        <w:pStyle w:val="ListParagraph"/>
        <w:rPr>
          <w:rFonts w:cstheme="minorHAnsi"/>
          <w:sz w:val="20"/>
          <w:szCs w:val="20"/>
        </w:rPr>
      </w:pPr>
    </w:p>
    <w:p w14:paraId="27A2B2AD" w14:textId="77777777" w:rsidR="00C36BA3" w:rsidRPr="00C36BA3" w:rsidRDefault="00C36BA3" w:rsidP="00C36BA3"/>
    <w:p w14:paraId="43028A88" w14:textId="77777777" w:rsidR="00C36BA3" w:rsidRPr="00C36BA3" w:rsidRDefault="00C36BA3" w:rsidP="00C36BA3"/>
    <w:p w14:paraId="5A18510C" w14:textId="77777777" w:rsidR="00C36BA3" w:rsidRPr="00C36BA3" w:rsidRDefault="00C36BA3" w:rsidP="00C36BA3"/>
    <w:p w14:paraId="3BBE7F66" w14:textId="77777777" w:rsidR="00C36BA3" w:rsidRPr="00C36BA3" w:rsidRDefault="00C36BA3" w:rsidP="00C36BA3"/>
    <w:p w14:paraId="6DBA0004" w14:textId="77777777" w:rsidR="00C36BA3" w:rsidRPr="00C36BA3" w:rsidRDefault="00C36BA3" w:rsidP="00C36BA3"/>
    <w:p w14:paraId="29E8A084" w14:textId="624CEC14" w:rsidR="00C36BA3" w:rsidRDefault="00C36BA3" w:rsidP="00C36BA3"/>
    <w:p w14:paraId="3C09B10E" w14:textId="5ADA2E3E" w:rsidR="00A50A50" w:rsidRPr="00A50A50" w:rsidRDefault="00A50A50" w:rsidP="00A50A50"/>
    <w:p w14:paraId="7F2CD749" w14:textId="764C18C2" w:rsidR="00A50A50" w:rsidRPr="00A50A50" w:rsidRDefault="00A50A50" w:rsidP="00A50A50"/>
    <w:p w14:paraId="605EB373" w14:textId="2C172F0D" w:rsidR="00A50A50" w:rsidRPr="00A50A50" w:rsidRDefault="00A50A50" w:rsidP="00A50A50"/>
    <w:p w14:paraId="1074CB42" w14:textId="6BA66C08" w:rsidR="00A50A50" w:rsidRPr="00A50A50" w:rsidRDefault="00A50A50" w:rsidP="00A50A50"/>
    <w:p w14:paraId="6A8B4C90" w14:textId="7D05329C" w:rsidR="00A50A50" w:rsidRPr="00A50A50" w:rsidRDefault="00A50A50" w:rsidP="00A50A50"/>
    <w:p w14:paraId="4B738601" w14:textId="29E8AD9B" w:rsidR="00A50A50" w:rsidRPr="00A50A50" w:rsidRDefault="00A50A50" w:rsidP="00A50A50"/>
    <w:p w14:paraId="5E58D398" w14:textId="10BA6894" w:rsidR="00A50A50" w:rsidRPr="00A50A50" w:rsidRDefault="00A50A50" w:rsidP="00A50A50"/>
    <w:p w14:paraId="5A4AC0FE" w14:textId="77777777" w:rsidR="00A50A50" w:rsidRPr="00A50A50" w:rsidRDefault="00A50A50" w:rsidP="00A50A50">
      <w:pPr>
        <w:ind w:firstLine="720"/>
      </w:pPr>
    </w:p>
    <w:sectPr w:rsidR="00A50A50" w:rsidRPr="00A50A50" w:rsidSect="00CC2EB6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0CD7" w14:textId="77777777" w:rsidR="00EA7D32" w:rsidRDefault="00EA7D32" w:rsidP="00CC2EB6">
      <w:pPr>
        <w:spacing w:after="0" w:line="240" w:lineRule="auto"/>
      </w:pPr>
      <w:r>
        <w:separator/>
      </w:r>
    </w:p>
  </w:endnote>
  <w:endnote w:type="continuationSeparator" w:id="0">
    <w:p w14:paraId="5828BF32" w14:textId="77777777" w:rsidR="00EA7D32" w:rsidRDefault="00EA7D32" w:rsidP="00CC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048D" w14:textId="4DC2CCD1" w:rsidR="00CC2EB6" w:rsidRDefault="00CC2EB6">
    <w:pPr>
      <w:pStyle w:val="Footer"/>
      <w:rPr>
        <w:sz w:val="16"/>
        <w:szCs w:val="16"/>
      </w:rPr>
    </w:pPr>
    <w:r w:rsidRPr="00CC2EB6">
      <w:rPr>
        <w:sz w:val="16"/>
        <w:szCs w:val="16"/>
      </w:rPr>
      <w:t xml:space="preserve">Rev. </w:t>
    </w:r>
    <w:r w:rsidR="00A50A50">
      <w:rPr>
        <w:sz w:val="16"/>
        <w:szCs w:val="16"/>
      </w:rPr>
      <w:t>4</w:t>
    </w:r>
    <w:r w:rsidRPr="00CC2EB6">
      <w:rPr>
        <w:sz w:val="16"/>
        <w:szCs w:val="16"/>
      </w:rPr>
      <w:t>/</w:t>
    </w:r>
    <w:r w:rsidR="00A50A50">
      <w:rPr>
        <w:sz w:val="16"/>
        <w:szCs w:val="16"/>
      </w:rPr>
      <w:t>8</w:t>
    </w:r>
    <w:r w:rsidR="006C53FD">
      <w:rPr>
        <w:sz w:val="16"/>
        <w:szCs w:val="16"/>
      </w:rPr>
      <w:t>/</w:t>
    </w:r>
    <w:r w:rsidR="00B0371C">
      <w:rPr>
        <w:sz w:val="16"/>
        <w:szCs w:val="16"/>
      </w:rPr>
      <w:t>2</w:t>
    </w:r>
    <w:r w:rsidR="00A50A50">
      <w:rPr>
        <w:sz w:val="16"/>
        <w:szCs w:val="16"/>
      </w:rPr>
      <w:t>6</w:t>
    </w:r>
  </w:p>
  <w:p w14:paraId="796E5A14" w14:textId="77777777" w:rsidR="00787928" w:rsidRPr="00CC2EB6" w:rsidRDefault="0078792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854A" w14:textId="77777777" w:rsidR="00EA7D32" w:rsidRDefault="00EA7D32" w:rsidP="00CC2EB6">
      <w:pPr>
        <w:spacing w:after="0" w:line="240" w:lineRule="auto"/>
      </w:pPr>
      <w:r>
        <w:separator/>
      </w:r>
    </w:p>
  </w:footnote>
  <w:footnote w:type="continuationSeparator" w:id="0">
    <w:p w14:paraId="7E27A75C" w14:textId="77777777" w:rsidR="00EA7D32" w:rsidRDefault="00EA7D32" w:rsidP="00CC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F7D1" w14:textId="77777777" w:rsidR="001A4623" w:rsidRDefault="00DD4E87" w:rsidP="00290B4D">
    <w:pPr>
      <w:spacing w:before="19"/>
      <w:ind w:left="115"/>
      <w:contextualSpacing/>
      <w:jc w:val="center"/>
      <w:rPr>
        <w:rFonts w:ascii="Calibri"/>
        <w:spacing w:val="-1"/>
        <w:sz w:val="32"/>
      </w:rPr>
    </w:pPr>
    <w:r>
      <w:rPr>
        <w:rFonts w:ascii="Calibri"/>
        <w:spacing w:val="-1"/>
        <w:sz w:val="32"/>
      </w:rPr>
      <w:t xml:space="preserve">University of Houston (UH) </w:t>
    </w:r>
    <w:r w:rsidR="00CC2EB6">
      <w:rPr>
        <w:rFonts w:ascii="Calibri"/>
        <w:spacing w:val="-1"/>
        <w:sz w:val="32"/>
      </w:rPr>
      <w:t>Solicitation Requirements</w:t>
    </w:r>
    <w:r w:rsidR="00CD0374">
      <w:rPr>
        <w:rFonts w:ascii="Calibri"/>
        <w:spacing w:val="-1"/>
        <w:sz w:val="32"/>
      </w:rPr>
      <w:t xml:space="preserve"> –</w:t>
    </w:r>
  </w:p>
  <w:p w14:paraId="7EE4DFA5" w14:textId="04340929" w:rsidR="00CC2EB6" w:rsidRDefault="00386900" w:rsidP="00290B4D">
    <w:pPr>
      <w:spacing w:before="19"/>
      <w:ind w:left="115"/>
      <w:contextualSpacing/>
      <w:jc w:val="center"/>
      <w:rPr>
        <w:rFonts w:ascii="Calibri"/>
        <w:spacing w:val="-1"/>
        <w:sz w:val="32"/>
      </w:rPr>
    </w:pPr>
    <w:r w:rsidRPr="00386900">
      <w:rPr>
        <w:rFonts w:ascii="Calibri"/>
        <w:spacing w:val="-1"/>
        <w:sz w:val="32"/>
      </w:rPr>
      <w:t xml:space="preserve">Senator </w:t>
    </w:r>
    <w:r w:rsidR="00C83978">
      <w:rPr>
        <w:rFonts w:ascii="Calibri"/>
        <w:spacing w:val="-1"/>
        <w:sz w:val="32"/>
      </w:rPr>
      <w:t>Roy</w:t>
    </w:r>
    <w:r w:rsidR="00823A03">
      <w:rPr>
        <w:rFonts w:ascii="Calibri"/>
        <w:spacing w:val="-1"/>
        <w:sz w:val="32"/>
      </w:rPr>
      <w:t>ce</w:t>
    </w:r>
    <w:r w:rsidR="00C83978">
      <w:rPr>
        <w:rFonts w:ascii="Calibri"/>
        <w:spacing w:val="-1"/>
        <w:sz w:val="32"/>
      </w:rPr>
      <w:t xml:space="preserve"> West</w:t>
    </w:r>
    <w:r w:rsidRPr="00386900">
      <w:rPr>
        <w:rFonts w:ascii="Calibri"/>
        <w:spacing w:val="-1"/>
        <w:sz w:val="32"/>
      </w:rPr>
      <w:t xml:space="preserve"> </w:t>
    </w:r>
    <w:r>
      <w:rPr>
        <w:rFonts w:ascii="Calibri"/>
        <w:spacing w:val="-1"/>
        <w:sz w:val="32"/>
      </w:rPr>
      <w:t xml:space="preserve">HUB </w:t>
    </w:r>
    <w:r w:rsidRPr="00386900">
      <w:rPr>
        <w:rFonts w:ascii="Calibri"/>
        <w:spacing w:val="-1"/>
        <w:sz w:val="32"/>
      </w:rPr>
      <w:t>Spot Bid Fair</w:t>
    </w:r>
    <w:r w:rsidR="001A4623">
      <w:rPr>
        <w:rFonts w:ascii="Calibri"/>
        <w:spacing w:val="-1"/>
        <w:sz w:val="32"/>
      </w:rPr>
      <w:t>,</w:t>
    </w:r>
  </w:p>
  <w:p w14:paraId="2D64AB2A" w14:textId="6FF22F69" w:rsidR="00A022D1" w:rsidRPr="00CC2EB6" w:rsidRDefault="00C83978" w:rsidP="00290B4D">
    <w:pPr>
      <w:spacing w:before="19"/>
      <w:ind w:left="115"/>
      <w:contextualSpacing/>
      <w:jc w:val="center"/>
      <w:rPr>
        <w:rFonts w:ascii="Calibri" w:eastAsia="Calibri" w:hAnsi="Calibri" w:cs="Calibri"/>
        <w:sz w:val="32"/>
        <w:szCs w:val="32"/>
      </w:rPr>
    </w:pPr>
    <w:r>
      <w:rPr>
        <w:rFonts w:ascii="Calibri"/>
        <w:spacing w:val="-1"/>
        <w:sz w:val="32"/>
      </w:rPr>
      <w:t>May</w:t>
    </w:r>
    <w:r w:rsidR="00386900">
      <w:rPr>
        <w:rFonts w:ascii="Calibri"/>
        <w:spacing w:val="-1"/>
        <w:sz w:val="32"/>
      </w:rPr>
      <w:t xml:space="preserve"> </w:t>
    </w:r>
    <w:r>
      <w:rPr>
        <w:rFonts w:ascii="Calibri"/>
        <w:spacing w:val="-1"/>
        <w:sz w:val="32"/>
      </w:rPr>
      <w:t>1</w:t>
    </w:r>
    <w:r w:rsidR="006969FB">
      <w:rPr>
        <w:rFonts w:ascii="Calibri"/>
        <w:spacing w:val="-1"/>
        <w:sz w:val="32"/>
      </w:rPr>
      <w:t>1</w:t>
    </w:r>
    <w:r w:rsidR="00386900">
      <w:rPr>
        <w:rFonts w:ascii="Calibri"/>
        <w:spacing w:val="-1"/>
        <w:sz w:val="32"/>
      </w:rPr>
      <w:t>th-1</w:t>
    </w:r>
    <w:r w:rsidR="006969FB">
      <w:rPr>
        <w:rFonts w:ascii="Calibri"/>
        <w:spacing w:val="-1"/>
        <w:sz w:val="32"/>
      </w:rPr>
      <w:t>2</w:t>
    </w:r>
    <w:r w:rsidR="00386900">
      <w:rPr>
        <w:rFonts w:ascii="Calibri"/>
        <w:spacing w:val="-1"/>
        <w:sz w:val="32"/>
      </w:rPr>
      <w:t>th</w:t>
    </w:r>
    <w:r w:rsidR="00A022D1">
      <w:rPr>
        <w:rFonts w:ascii="Calibri"/>
        <w:spacing w:val="-1"/>
        <w:sz w:val="32"/>
      </w:rPr>
      <w:t>, 202</w:t>
    </w:r>
    <w:r w:rsidR="006969FB">
      <w:rPr>
        <w:rFonts w:ascii="Calibri"/>
        <w:spacing w:val="-1"/>
        <w:sz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8AE"/>
    <w:multiLevelType w:val="hybridMultilevel"/>
    <w:tmpl w:val="7AB26EF8"/>
    <w:lvl w:ilvl="0" w:tplc="B7B63AA6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 w15:restartNumberingAfterBreak="0">
    <w:nsid w:val="20F05129"/>
    <w:multiLevelType w:val="hybridMultilevel"/>
    <w:tmpl w:val="BE0682A8"/>
    <w:lvl w:ilvl="0" w:tplc="05AE679E">
      <w:start w:val="11"/>
      <w:numFmt w:val="decimal"/>
      <w:lvlText w:val="%1."/>
      <w:lvlJc w:val="left"/>
      <w:pPr>
        <w:ind w:left="429" w:hanging="310"/>
      </w:pPr>
      <w:rPr>
        <w:rFonts w:ascii="Calibri" w:eastAsia="Calibri" w:hAnsi="Calibri" w:hint="default"/>
        <w:w w:val="99"/>
        <w:sz w:val="18"/>
        <w:szCs w:val="18"/>
      </w:rPr>
    </w:lvl>
    <w:lvl w:ilvl="1" w:tplc="B66830FA">
      <w:start w:val="1"/>
      <w:numFmt w:val="bullet"/>
      <w:lvlText w:val=""/>
      <w:lvlJc w:val="left"/>
      <w:pPr>
        <w:ind w:left="1111" w:hanging="360"/>
      </w:pPr>
      <w:rPr>
        <w:rFonts w:ascii="Symbol" w:eastAsia="Symbol" w:hAnsi="Symbol" w:hint="default"/>
        <w:sz w:val="18"/>
        <w:szCs w:val="18"/>
      </w:rPr>
    </w:lvl>
    <w:lvl w:ilvl="2" w:tplc="5F54B43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D284CA80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45FC5B76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58F2A38C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E550E914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4600BDB0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8BC2014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" w15:restartNumberingAfterBreak="0">
    <w:nsid w:val="35762973"/>
    <w:multiLevelType w:val="hybridMultilevel"/>
    <w:tmpl w:val="943EA1DC"/>
    <w:lvl w:ilvl="0" w:tplc="EC1EE3B6">
      <w:start w:val="7"/>
      <w:numFmt w:val="decimal"/>
      <w:lvlText w:val="%1."/>
      <w:lvlJc w:val="left"/>
      <w:pPr>
        <w:ind w:left="297" w:hanging="178"/>
      </w:pPr>
      <w:rPr>
        <w:rFonts w:ascii="Calibri" w:eastAsia="Calibri" w:hAnsi="Calibri" w:hint="default"/>
        <w:spacing w:val="-1"/>
        <w:sz w:val="18"/>
        <w:szCs w:val="18"/>
      </w:rPr>
    </w:lvl>
    <w:lvl w:ilvl="1" w:tplc="694E6E9C">
      <w:start w:val="1"/>
      <w:numFmt w:val="bullet"/>
      <w:lvlText w:val="•"/>
      <w:lvlJc w:val="left"/>
      <w:pPr>
        <w:ind w:left="1364" w:hanging="178"/>
      </w:pPr>
      <w:rPr>
        <w:rFonts w:hint="default"/>
      </w:rPr>
    </w:lvl>
    <w:lvl w:ilvl="2" w:tplc="D6A40788">
      <w:start w:val="1"/>
      <w:numFmt w:val="bullet"/>
      <w:lvlText w:val="•"/>
      <w:lvlJc w:val="left"/>
      <w:pPr>
        <w:ind w:left="2430" w:hanging="178"/>
      </w:pPr>
      <w:rPr>
        <w:rFonts w:hint="default"/>
      </w:rPr>
    </w:lvl>
    <w:lvl w:ilvl="3" w:tplc="4EB28214">
      <w:start w:val="1"/>
      <w:numFmt w:val="bullet"/>
      <w:lvlText w:val="•"/>
      <w:lvlJc w:val="left"/>
      <w:pPr>
        <w:ind w:left="3496" w:hanging="178"/>
      </w:pPr>
      <w:rPr>
        <w:rFonts w:hint="default"/>
      </w:rPr>
    </w:lvl>
    <w:lvl w:ilvl="4" w:tplc="E1368C1E">
      <w:start w:val="1"/>
      <w:numFmt w:val="bullet"/>
      <w:lvlText w:val="•"/>
      <w:lvlJc w:val="left"/>
      <w:pPr>
        <w:ind w:left="4562" w:hanging="178"/>
      </w:pPr>
      <w:rPr>
        <w:rFonts w:hint="default"/>
      </w:rPr>
    </w:lvl>
    <w:lvl w:ilvl="5" w:tplc="DD92C820">
      <w:start w:val="1"/>
      <w:numFmt w:val="bullet"/>
      <w:lvlText w:val="•"/>
      <w:lvlJc w:val="left"/>
      <w:pPr>
        <w:ind w:left="5628" w:hanging="178"/>
      </w:pPr>
      <w:rPr>
        <w:rFonts w:hint="default"/>
      </w:rPr>
    </w:lvl>
    <w:lvl w:ilvl="6" w:tplc="E6981AE4">
      <w:start w:val="1"/>
      <w:numFmt w:val="bullet"/>
      <w:lvlText w:val="•"/>
      <w:lvlJc w:val="left"/>
      <w:pPr>
        <w:ind w:left="6695" w:hanging="178"/>
      </w:pPr>
      <w:rPr>
        <w:rFonts w:hint="default"/>
      </w:rPr>
    </w:lvl>
    <w:lvl w:ilvl="7" w:tplc="051205F0">
      <w:start w:val="1"/>
      <w:numFmt w:val="bullet"/>
      <w:lvlText w:val="•"/>
      <w:lvlJc w:val="left"/>
      <w:pPr>
        <w:ind w:left="7761" w:hanging="178"/>
      </w:pPr>
      <w:rPr>
        <w:rFonts w:hint="default"/>
      </w:rPr>
    </w:lvl>
    <w:lvl w:ilvl="8" w:tplc="21784B8E">
      <w:start w:val="1"/>
      <w:numFmt w:val="bullet"/>
      <w:lvlText w:val="•"/>
      <w:lvlJc w:val="left"/>
      <w:pPr>
        <w:ind w:left="8827" w:hanging="178"/>
      </w:pPr>
      <w:rPr>
        <w:rFonts w:hint="default"/>
      </w:rPr>
    </w:lvl>
  </w:abstractNum>
  <w:abstractNum w:abstractNumId="3" w15:restartNumberingAfterBreak="0">
    <w:nsid w:val="3BB30F53"/>
    <w:multiLevelType w:val="hybridMultilevel"/>
    <w:tmpl w:val="2062D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97E"/>
    <w:multiLevelType w:val="hybridMultilevel"/>
    <w:tmpl w:val="1C26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BE3"/>
    <w:multiLevelType w:val="hybridMultilevel"/>
    <w:tmpl w:val="1B4C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653E"/>
    <w:multiLevelType w:val="hybridMultilevel"/>
    <w:tmpl w:val="A314A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335AE"/>
    <w:multiLevelType w:val="hybridMultilevel"/>
    <w:tmpl w:val="3F621070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 w15:restartNumberingAfterBreak="0">
    <w:nsid w:val="5A3D2FA2"/>
    <w:multiLevelType w:val="hybridMultilevel"/>
    <w:tmpl w:val="4BD460AC"/>
    <w:lvl w:ilvl="0" w:tplc="1A84A46E">
      <w:start w:val="9"/>
      <w:numFmt w:val="decimal"/>
      <w:lvlText w:val="%1."/>
      <w:lvlJc w:val="left"/>
      <w:pPr>
        <w:ind w:left="391" w:hanging="178"/>
      </w:pPr>
      <w:rPr>
        <w:rFonts w:ascii="Calibri" w:eastAsia="Calibri" w:hAnsi="Calibri" w:hint="default"/>
        <w:spacing w:val="-1"/>
        <w:sz w:val="18"/>
        <w:szCs w:val="18"/>
      </w:rPr>
    </w:lvl>
    <w:lvl w:ilvl="1" w:tplc="AD38D102">
      <w:start w:val="1"/>
      <w:numFmt w:val="bullet"/>
      <w:lvlText w:val="•"/>
      <w:lvlJc w:val="left"/>
      <w:pPr>
        <w:ind w:left="1447" w:hanging="178"/>
      </w:pPr>
      <w:rPr>
        <w:rFonts w:hint="default"/>
      </w:rPr>
    </w:lvl>
    <w:lvl w:ilvl="2" w:tplc="C3841EBA">
      <w:start w:val="1"/>
      <w:numFmt w:val="bullet"/>
      <w:lvlText w:val="•"/>
      <w:lvlJc w:val="left"/>
      <w:pPr>
        <w:ind w:left="2504" w:hanging="178"/>
      </w:pPr>
      <w:rPr>
        <w:rFonts w:hint="default"/>
      </w:rPr>
    </w:lvl>
    <w:lvl w:ilvl="3" w:tplc="1FA2CCD6">
      <w:start w:val="1"/>
      <w:numFmt w:val="bullet"/>
      <w:lvlText w:val="•"/>
      <w:lvlJc w:val="left"/>
      <w:pPr>
        <w:ind w:left="3561" w:hanging="178"/>
      </w:pPr>
      <w:rPr>
        <w:rFonts w:hint="default"/>
      </w:rPr>
    </w:lvl>
    <w:lvl w:ilvl="4" w:tplc="E59A036A">
      <w:start w:val="1"/>
      <w:numFmt w:val="bullet"/>
      <w:lvlText w:val="•"/>
      <w:lvlJc w:val="left"/>
      <w:pPr>
        <w:ind w:left="4618" w:hanging="178"/>
      </w:pPr>
      <w:rPr>
        <w:rFonts w:hint="default"/>
      </w:rPr>
    </w:lvl>
    <w:lvl w:ilvl="5" w:tplc="4B880F08">
      <w:start w:val="1"/>
      <w:numFmt w:val="bullet"/>
      <w:lvlText w:val="•"/>
      <w:lvlJc w:val="left"/>
      <w:pPr>
        <w:ind w:left="5675" w:hanging="178"/>
      </w:pPr>
      <w:rPr>
        <w:rFonts w:hint="default"/>
      </w:rPr>
    </w:lvl>
    <w:lvl w:ilvl="6" w:tplc="E64A2942">
      <w:start w:val="1"/>
      <w:numFmt w:val="bullet"/>
      <w:lvlText w:val="•"/>
      <w:lvlJc w:val="left"/>
      <w:pPr>
        <w:ind w:left="6732" w:hanging="178"/>
      </w:pPr>
      <w:rPr>
        <w:rFonts w:hint="default"/>
      </w:rPr>
    </w:lvl>
    <w:lvl w:ilvl="7" w:tplc="176A8C0C">
      <w:start w:val="1"/>
      <w:numFmt w:val="bullet"/>
      <w:lvlText w:val="•"/>
      <w:lvlJc w:val="left"/>
      <w:pPr>
        <w:ind w:left="7789" w:hanging="178"/>
      </w:pPr>
      <w:rPr>
        <w:rFonts w:hint="default"/>
      </w:rPr>
    </w:lvl>
    <w:lvl w:ilvl="8" w:tplc="31E6C356">
      <w:start w:val="1"/>
      <w:numFmt w:val="bullet"/>
      <w:lvlText w:val="•"/>
      <w:lvlJc w:val="left"/>
      <w:pPr>
        <w:ind w:left="8846" w:hanging="178"/>
      </w:pPr>
      <w:rPr>
        <w:rFonts w:hint="default"/>
      </w:rPr>
    </w:lvl>
  </w:abstractNum>
  <w:abstractNum w:abstractNumId="9" w15:restartNumberingAfterBreak="0">
    <w:nsid w:val="64793A9C"/>
    <w:multiLevelType w:val="hybridMultilevel"/>
    <w:tmpl w:val="5994E80A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70567151"/>
    <w:multiLevelType w:val="hybridMultilevel"/>
    <w:tmpl w:val="EA763246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1" w15:restartNumberingAfterBreak="0">
    <w:nsid w:val="7724744F"/>
    <w:multiLevelType w:val="hybridMultilevel"/>
    <w:tmpl w:val="467A1B4A"/>
    <w:lvl w:ilvl="0" w:tplc="E90C2060">
      <w:start w:val="1"/>
      <w:numFmt w:val="decimal"/>
      <w:lvlText w:val="%1."/>
      <w:lvlJc w:val="left"/>
      <w:pPr>
        <w:ind w:left="300" w:hanging="178"/>
      </w:pPr>
      <w:rPr>
        <w:rFonts w:ascii="Calibri" w:eastAsia="Calibri" w:hAnsi="Calibri" w:hint="default"/>
        <w:sz w:val="18"/>
        <w:szCs w:val="18"/>
      </w:rPr>
    </w:lvl>
    <w:lvl w:ilvl="1" w:tplc="04090015">
      <w:start w:val="1"/>
      <w:numFmt w:val="upperLetter"/>
      <w:lvlText w:val="%2."/>
      <w:lvlJc w:val="left"/>
      <w:pPr>
        <w:ind w:left="1366" w:hanging="178"/>
      </w:pPr>
      <w:rPr>
        <w:rFonts w:hint="default"/>
      </w:rPr>
    </w:lvl>
    <w:lvl w:ilvl="2" w:tplc="7F22AFF8">
      <w:start w:val="1"/>
      <w:numFmt w:val="bullet"/>
      <w:lvlText w:val="•"/>
      <w:lvlJc w:val="left"/>
      <w:pPr>
        <w:ind w:left="2432" w:hanging="178"/>
      </w:pPr>
      <w:rPr>
        <w:rFonts w:hint="default"/>
      </w:rPr>
    </w:lvl>
    <w:lvl w:ilvl="3" w:tplc="70CE117A">
      <w:start w:val="1"/>
      <w:numFmt w:val="bullet"/>
      <w:lvlText w:val="•"/>
      <w:lvlJc w:val="left"/>
      <w:pPr>
        <w:ind w:left="3498" w:hanging="178"/>
      </w:pPr>
      <w:rPr>
        <w:rFonts w:hint="default"/>
      </w:rPr>
    </w:lvl>
    <w:lvl w:ilvl="4" w:tplc="B232BEDE">
      <w:start w:val="1"/>
      <w:numFmt w:val="bullet"/>
      <w:lvlText w:val="•"/>
      <w:lvlJc w:val="left"/>
      <w:pPr>
        <w:ind w:left="4564" w:hanging="178"/>
      </w:pPr>
      <w:rPr>
        <w:rFonts w:hint="default"/>
      </w:rPr>
    </w:lvl>
    <w:lvl w:ilvl="5" w:tplc="F3F46AE2">
      <w:start w:val="1"/>
      <w:numFmt w:val="bullet"/>
      <w:lvlText w:val="•"/>
      <w:lvlJc w:val="left"/>
      <w:pPr>
        <w:ind w:left="5630" w:hanging="178"/>
      </w:pPr>
      <w:rPr>
        <w:rFonts w:hint="default"/>
      </w:rPr>
    </w:lvl>
    <w:lvl w:ilvl="6" w:tplc="F560E90A">
      <w:start w:val="1"/>
      <w:numFmt w:val="bullet"/>
      <w:lvlText w:val="•"/>
      <w:lvlJc w:val="left"/>
      <w:pPr>
        <w:ind w:left="6696" w:hanging="178"/>
      </w:pPr>
      <w:rPr>
        <w:rFonts w:hint="default"/>
      </w:rPr>
    </w:lvl>
    <w:lvl w:ilvl="7" w:tplc="E1B2F66E">
      <w:start w:val="1"/>
      <w:numFmt w:val="bullet"/>
      <w:lvlText w:val="•"/>
      <w:lvlJc w:val="left"/>
      <w:pPr>
        <w:ind w:left="7762" w:hanging="178"/>
      </w:pPr>
      <w:rPr>
        <w:rFonts w:hint="default"/>
      </w:rPr>
    </w:lvl>
    <w:lvl w:ilvl="8" w:tplc="8A60260A">
      <w:start w:val="1"/>
      <w:numFmt w:val="bullet"/>
      <w:lvlText w:val="•"/>
      <w:lvlJc w:val="left"/>
      <w:pPr>
        <w:ind w:left="8828" w:hanging="178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B6"/>
    <w:rsid w:val="00015220"/>
    <w:rsid w:val="00020549"/>
    <w:rsid w:val="00035916"/>
    <w:rsid w:val="00082F99"/>
    <w:rsid w:val="000A4271"/>
    <w:rsid w:val="0010266E"/>
    <w:rsid w:val="001049F2"/>
    <w:rsid w:val="00114581"/>
    <w:rsid w:val="00120EBC"/>
    <w:rsid w:val="00127F1D"/>
    <w:rsid w:val="00132204"/>
    <w:rsid w:val="0014076D"/>
    <w:rsid w:val="001A1DC8"/>
    <w:rsid w:val="001A4623"/>
    <w:rsid w:val="001B2505"/>
    <w:rsid w:val="001C3AE5"/>
    <w:rsid w:val="0022368F"/>
    <w:rsid w:val="00236699"/>
    <w:rsid w:val="00236E14"/>
    <w:rsid w:val="00290B4D"/>
    <w:rsid w:val="00296992"/>
    <w:rsid w:val="002D34C2"/>
    <w:rsid w:val="00306579"/>
    <w:rsid w:val="003115F9"/>
    <w:rsid w:val="00312B71"/>
    <w:rsid w:val="0037053B"/>
    <w:rsid w:val="00386900"/>
    <w:rsid w:val="003B3E84"/>
    <w:rsid w:val="003C7266"/>
    <w:rsid w:val="003D5654"/>
    <w:rsid w:val="003E1297"/>
    <w:rsid w:val="003E1404"/>
    <w:rsid w:val="003E6F3B"/>
    <w:rsid w:val="004105D2"/>
    <w:rsid w:val="004326B2"/>
    <w:rsid w:val="004872FE"/>
    <w:rsid w:val="004C2802"/>
    <w:rsid w:val="004F18C5"/>
    <w:rsid w:val="005244A5"/>
    <w:rsid w:val="00525311"/>
    <w:rsid w:val="00551F13"/>
    <w:rsid w:val="00554FD2"/>
    <w:rsid w:val="0055716A"/>
    <w:rsid w:val="00577E79"/>
    <w:rsid w:val="00580424"/>
    <w:rsid w:val="00581AF0"/>
    <w:rsid w:val="005864A3"/>
    <w:rsid w:val="00586E99"/>
    <w:rsid w:val="00593885"/>
    <w:rsid w:val="005C7CED"/>
    <w:rsid w:val="005D6153"/>
    <w:rsid w:val="00637567"/>
    <w:rsid w:val="00653ACA"/>
    <w:rsid w:val="00667B0D"/>
    <w:rsid w:val="00682E34"/>
    <w:rsid w:val="006969FB"/>
    <w:rsid w:val="006C22BB"/>
    <w:rsid w:val="006C3715"/>
    <w:rsid w:val="006C53FD"/>
    <w:rsid w:val="006C5E1E"/>
    <w:rsid w:val="006E2A1D"/>
    <w:rsid w:val="006E3364"/>
    <w:rsid w:val="006E585D"/>
    <w:rsid w:val="006F7DB7"/>
    <w:rsid w:val="00712A56"/>
    <w:rsid w:val="00724F5D"/>
    <w:rsid w:val="0073253F"/>
    <w:rsid w:val="00774558"/>
    <w:rsid w:val="00780D55"/>
    <w:rsid w:val="00785C98"/>
    <w:rsid w:val="00787928"/>
    <w:rsid w:val="007C553D"/>
    <w:rsid w:val="007D68C0"/>
    <w:rsid w:val="00804ED5"/>
    <w:rsid w:val="00823A03"/>
    <w:rsid w:val="00824019"/>
    <w:rsid w:val="00827E34"/>
    <w:rsid w:val="00831747"/>
    <w:rsid w:val="008655AD"/>
    <w:rsid w:val="00874E17"/>
    <w:rsid w:val="008769C9"/>
    <w:rsid w:val="00893FC2"/>
    <w:rsid w:val="008A54B1"/>
    <w:rsid w:val="0092219E"/>
    <w:rsid w:val="0093384B"/>
    <w:rsid w:val="00941371"/>
    <w:rsid w:val="0094160C"/>
    <w:rsid w:val="00960374"/>
    <w:rsid w:val="00970386"/>
    <w:rsid w:val="009855FE"/>
    <w:rsid w:val="009D747D"/>
    <w:rsid w:val="009E10DC"/>
    <w:rsid w:val="009F09A3"/>
    <w:rsid w:val="009F56BC"/>
    <w:rsid w:val="009F7C8D"/>
    <w:rsid w:val="00A022D1"/>
    <w:rsid w:val="00A50A50"/>
    <w:rsid w:val="00A919A9"/>
    <w:rsid w:val="00A92324"/>
    <w:rsid w:val="00A92545"/>
    <w:rsid w:val="00AD130D"/>
    <w:rsid w:val="00AE495F"/>
    <w:rsid w:val="00B0371C"/>
    <w:rsid w:val="00B33230"/>
    <w:rsid w:val="00B33935"/>
    <w:rsid w:val="00B80242"/>
    <w:rsid w:val="00B85B27"/>
    <w:rsid w:val="00B913F2"/>
    <w:rsid w:val="00BA2962"/>
    <w:rsid w:val="00BF1567"/>
    <w:rsid w:val="00BF6E24"/>
    <w:rsid w:val="00C24139"/>
    <w:rsid w:val="00C27287"/>
    <w:rsid w:val="00C36BA3"/>
    <w:rsid w:val="00C54E05"/>
    <w:rsid w:val="00C61976"/>
    <w:rsid w:val="00C83978"/>
    <w:rsid w:val="00CC2EB6"/>
    <w:rsid w:val="00CC72C3"/>
    <w:rsid w:val="00CD0374"/>
    <w:rsid w:val="00D46BB0"/>
    <w:rsid w:val="00D46DAE"/>
    <w:rsid w:val="00D977B6"/>
    <w:rsid w:val="00DA0FCB"/>
    <w:rsid w:val="00DA1DA5"/>
    <w:rsid w:val="00DC038D"/>
    <w:rsid w:val="00DD4E87"/>
    <w:rsid w:val="00DD6F3A"/>
    <w:rsid w:val="00DF118A"/>
    <w:rsid w:val="00DF14EC"/>
    <w:rsid w:val="00DF3221"/>
    <w:rsid w:val="00DF7FA4"/>
    <w:rsid w:val="00E37D0B"/>
    <w:rsid w:val="00E642FE"/>
    <w:rsid w:val="00E7701B"/>
    <w:rsid w:val="00EA0BB2"/>
    <w:rsid w:val="00EA38D4"/>
    <w:rsid w:val="00EA7D32"/>
    <w:rsid w:val="00EB76F6"/>
    <w:rsid w:val="00EF7B6C"/>
    <w:rsid w:val="00F33DC4"/>
    <w:rsid w:val="00F36845"/>
    <w:rsid w:val="00F413DB"/>
    <w:rsid w:val="00F43F3E"/>
    <w:rsid w:val="00F526FE"/>
    <w:rsid w:val="00F66081"/>
    <w:rsid w:val="00F74F3E"/>
    <w:rsid w:val="00F9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24667"/>
  <w15:chartTrackingRefBased/>
  <w15:docId w15:val="{A3802769-8894-4A29-86B0-D35260F9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C2EB6"/>
    <w:pPr>
      <w:widowControl w:val="0"/>
      <w:spacing w:before="89" w:after="0" w:line="240" w:lineRule="auto"/>
      <w:ind w:left="119"/>
      <w:outlineLvl w:val="0"/>
    </w:pPr>
    <w:rPr>
      <w:rFonts w:ascii="Calibri" w:eastAsia="Calibri" w:hAnsi="Calibri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B6"/>
  </w:style>
  <w:style w:type="paragraph" w:styleId="Footer">
    <w:name w:val="footer"/>
    <w:basedOn w:val="Normal"/>
    <w:link w:val="FooterChar"/>
    <w:uiPriority w:val="99"/>
    <w:unhideWhenUsed/>
    <w:rsid w:val="00CC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B6"/>
  </w:style>
  <w:style w:type="character" w:customStyle="1" w:styleId="Heading1Char">
    <w:name w:val="Heading 1 Char"/>
    <w:basedOn w:val="DefaultParagraphFont"/>
    <w:link w:val="Heading1"/>
    <w:uiPriority w:val="1"/>
    <w:rsid w:val="00CC2EB6"/>
    <w:rPr>
      <w:rFonts w:ascii="Calibri" w:eastAsia="Calibri" w:hAnsi="Calibri"/>
      <w:b/>
      <w:bCs/>
      <w:sz w:val="18"/>
      <w:szCs w:val="18"/>
      <w:u w:val="single"/>
    </w:rPr>
  </w:style>
  <w:style w:type="paragraph" w:styleId="BodyText">
    <w:name w:val="Body Text"/>
    <w:basedOn w:val="Normal"/>
    <w:link w:val="BodyTextChar"/>
    <w:uiPriority w:val="1"/>
    <w:qFormat/>
    <w:rsid w:val="00CC2EB6"/>
    <w:pPr>
      <w:widowControl w:val="0"/>
      <w:spacing w:after="0" w:line="240" w:lineRule="auto"/>
      <w:ind w:left="298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C2EB6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E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C2EB6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12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2B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5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130D"/>
    <w:pPr>
      <w:spacing w:after="0" w:line="240" w:lineRule="auto"/>
    </w:pPr>
  </w:style>
  <w:style w:type="character" w:customStyle="1" w:styleId="ui-provider">
    <w:name w:val="ui-provider"/>
    <w:basedOn w:val="DefaultParagraphFont"/>
    <w:rsid w:val="00386900"/>
  </w:style>
  <w:style w:type="character" w:styleId="UnresolvedMention">
    <w:name w:val="Unresolved Mention"/>
    <w:basedOn w:val="DefaultParagraphFont"/>
    <w:uiPriority w:val="99"/>
    <w:semiHidden/>
    <w:unhideWhenUsed/>
    <w:rsid w:val="0038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abiran@central.uh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shen@Central.UH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abiran@central.uh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sadkins@uh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oming2@Central.U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41e57-6062-4d7b-855d-4ec036dec9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7288B9E9F8E459D7306A0E1633B23" ma:contentTypeVersion="14" ma:contentTypeDescription="Create a new document." ma:contentTypeScope="" ma:versionID="d7d8a05a37af42b53db2d7da2a2b6b6f">
  <xsd:schema xmlns:xsd="http://www.w3.org/2001/XMLSchema" xmlns:xs="http://www.w3.org/2001/XMLSchema" xmlns:p="http://schemas.microsoft.com/office/2006/metadata/properties" xmlns:ns3="28d353d9-865c-4e19-97b8-9378c6fdfc91" xmlns:ns4="bb241e57-6062-4d7b-855d-4ec036dec9e9" targetNamespace="http://schemas.microsoft.com/office/2006/metadata/properties" ma:root="true" ma:fieldsID="1e58a57a7bc6b14b7fcbc83b1a313a9a" ns3:_="" ns4:_="">
    <xsd:import namespace="28d353d9-865c-4e19-97b8-9378c6fdfc91"/>
    <xsd:import namespace="bb241e57-6062-4d7b-855d-4ec036dec9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353d9-865c-4e19-97b8-9378c6fdf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41e57-6062-4d7b-855d-4ec036dec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5A99-F6A1-4B9E-AE3F-A6DBBA9DF445}">
  <ds:schemaRefs>
    <ds:schemaRef ds:uri="http://schemas.microsoft.com/office/2006/metadata/properties"/>
    <ds:schemaRef ds:uri="http://schemas.microsoft.com/office/infopath/2007/PartnerControls"/>
    <ds:schemaRef ds:uri="bb241e57-6062-4d7b-855d-4ec036dec9e9"/>
  </ds:schemaRefs>
</ds:datastoreItem>
</file>

<file path=customXml/itemProps2.xml><?xml version="1.0" encoding="utf-8"?>
<ds:datastoreItem xmlns:ds="http://schemas.openxmlformats.org/officeDocument/2006/customXml" ds:itemID="{72E89EA8-72CC-4090-9A21-5AF10001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353d9-865c-4e19-97b8-9378c6fdfc91"/>
    <ds:schemaRef ds:uri="bb241e57-6062-4d7b-855d-4ec036dec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A57A2-EA91-43EC-984A-2EB7D39ED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F2F16-4256-4FB5-921E-5C23C129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, Hasan</dc:creator>
  <cp:keywords/>
  <dc:description/>
  <cp:lastModifiedBy>Shen, Eric T</cp:lastModifiedBy>
  <cp:revision>3</cp:revision>
  <cp:lastPrinted>2022-03-01T20:07:00Z</cp:lastPrinted>
  <dcterms:created xsi:type="dcterms:W3CDTF">2026-04-08T18:38:00Z</dcterms:created>
  <dcterms:modified xsi:type="dcterms:W3CDTF">2026-04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7288B9E9F8E459D7306A0E1633B23</vt:lpwstr>
  </property>
</Properties>
</file>